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6404A" w14:textId="77777777" w:rsidR="00C11FE4" w:rsidRPr="00EF7D7D" w:rsidRDefault="007F7AE8" w:rsidP="00264B60">
      <w:pPr>
        <w:pStyle w:val="Heading5"/>
        <w:spacing w:after="240"/>
        <w:rPr>
          <w:rFonts w:cs="Arial"/>
        </w:rPr>
      </w:pPr>
      <w:bookmarkStart w:id="0" w:name="_GoBack"/>
      <w:bookmarkEnd w:id="0"/>
      <w:r w:rsidRPr="00EF7D7D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355A3E9D" wp14:editId="6220CA1A">
            <wp:simplePos x="0" y="0"/>
            <wp:positionH relativeFrom="column">
              <wp:posOffset>-419100</wp:posOffset>
            </wp:positionH>
            <wp:positionV relativeFrom="paragraph">
              <wp:posOffset>149860</wp:posOffset>
            </wp:positionV>
            <wp:extent cx="3905250" cy="266700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78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EF7D7D">
        <w:rPr>
          <w:rFonts w:cs="Arial"/>
        </w:rPr>
        <w:t xml:space="preserve">Lesson </w:t>
      </w:r>
      <w:r w:rsidR="00590752" w:rsidRPr="00EF7D7D">
        <w:rPr>
          <w:rFonts w:cs="Arial"/>
        </w:rPr>
        <w:t>2</w:t>
      </w:r>
      <w:r w:rsidR="00565453" w:rsidRPr="00EF7D7D">
        <w:rPr>
          <w:rFonts w:cs="Arial"/>
        </w:rPr>
        <w:t xml:space="preserve"> </w:t>
      </w:r>
      <w:r w:rsidR="00590752" w:rsidRPr="00EF7D7D">
        <w:rPr>
          <w:rFonts w:eastAsiaTheme="minorEastAsia" w:cs="Arial"/>
          <w:b w:val="0"/>
          <w:i/>
          <w:iCs/>
          <w:szCs w:val="28"/>
          <w:lang w:eastAsia="en-IN"/>
        </w:rPr>
        <w:t>The Rise of Dictatorial Regimes</w:t>
      </w:r>
    </w:p>
    <w:p w14:paraId="1DBD38D1" w14:textId="77777777" w:rsidR="00463349" w:rsidRPr="00EF7D7D" w:rsidRDefault="00463349" w:rsidP="00463349">
      <w:pPr>
        <w:pStyle w:val="Heading4"/>
        <w:rPr>
          <w:rFonts w:eastAsiaTheme="minorEastAsia" w:cs="Arial"/>
          <w:lang w:eastAsia="en-IN"/>
        </w:rPr>
      </w:pPr>
      <w:r w:rsidRPr="00EF7D7D">
        <w:rPr>
          <w:rFonts w:eastAsiaTheme="minorEastAsia" w:cs="Arial"/>
          <w:lang w:eastAsia="en-IN"/>
        </w:rPr>
        <w:t>Review Questions</w:t>
      </w:r>
    </w:p>
    <w:p w14:paraId="7F396CFC" w14:textId="77777777" w:rsidR="00463349" w:rsidRPr="00EF7D7D" w:rsidRDefault="00590752" w:rsidP="00590752">
      <w:pPr>
        <w:pStyle w:val="Para1"/>
        <w:rPr>
          <w:rFonts w:cs="Arial"/>
        </w:rPr>
      </w:pPr>
      <w:r w:rsidRPr="00EF7D7D">
        <w:rPr>
          <w:rFonts w:cs="Arial"/>
          <w:b/>
          <w:bCs/>
        </w:rPr>
        <w:t xml:space="preserve">Directions: </w:t>
      </w:r>
      <w:r w:rsidRPr="00EF7D7D">
        <w:rPr>
          <w:rFonts w:cs="Arial"/>
        </w:rPr>
        <w:t>Read the lesson and complete the outline below. Refer to your textbook to fill in the blanks.</w:t>
      </w:r>
    </w:p>
    <w:p w14:paraId="5916EF30" w14:textId="77777777" w:rsidR="00463349" w:rsidRPr="00EF7D7D" w:rsidRDefault="00811920" w:rsidP="00811920">
      <w:pPr>
        <w:pStyle w:val="List"/>
        <w:rPr>
          <w:rFonts w:cs="Arial"/>
        </w:rPr>
      </w:pPr>
      <w:r w:rsidRPr="00EF7D7D">
        <w:rPr>
          <w:rFonts w:cs="Arial"/>
          <w:lang w:eastAsia="en-IN"/>
        </w:rPr>
        <w:t>I</w:t>
      </w:r>
      <w:r w:rsidR="00463349" w:rsidRPr="00EF7D7D">
        <w:rPr>
          <w:rFonts w:cs="Arial"/>
          <w:lang w:eastAsia="en-IN"/>
        </w:rPr>
        <w:t>.</w:t>
      </w:r>
      <w:r w:rsidR="00463349" w:rsidRPr="00EF7D7D">
        <w:rPr>
          <w:rFonts w:cs="Arial"/>
          <w:lang w:eastAsia="en-IN"/>
        </w:rPr>
        <w:tab/>
      </w:r>
      <w:r w:rsidRPr="00EF7D7D">
        <w:rPr>
          <w:rFonts w:cs="Arial"/>
        </w:rPr>
        <w:t>The Rise of Dictators</w:t>
      </w:r>
    </w:p>
    <w:p w14:paraId="5FE2F727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A. </w:t>
      </w:r>
      <w:r w:rsidRPr="00EF7D7D">
        <w:rPr>
          <w:rFonts w:cs="Arial"/>
        </w:rPr>
        <w:t>The only major European democracies left by 1939 were __________________ and __________________; some states fell to __________________ regimes, which wanted total control of their citizens.</w:t>
      </w:r>
    </w:p>
    <w:p w14:paraId="21307088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B. </w:t>
      </w:r>
      <w:r w:rsidRPr="00EF7D7D">
        <w:rPr>
          <w:rFonts w:cs="Arial"/>
        </w:rPr>
        <w:t>Benito Mussolini’s political philosophy of __________________ glorifies the __________________ above the __________________ and emphasizes the need for a strong central government.</w:t>
      </w:r>
    </w:p>
    <w:p w14:paraId="5A59D152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C. </w:t>
      </w:r>
      <w:r w:rsidRPr="00EF7D7D">
        <w:rPr>
          <w:rFonts w:cs="Arial"/>
        </w:rPr>
        <w:t>To control the Italian people, Mussolini gave the secret __________________ unrestricted authority and used __________________ to spread propaganda.</w:t>
      </w:r>
    </w:p>
    <w:p w14:paraId="42C00E4E" w14:textId="77777777" w:rsidR="00811920" w:rsidRPr="00EF7D7D" w:rsidRDefault="00811920" w:rsidP="00811920">
      <w:pPr>
        <w:pStyle w:val="List"/>
        <w:rPr>
          <w:rFonts w:cs="Arial"/>
        </w:rPr>
      </w:pPr>
      <w:r w:rsidRPr="00EF7D7D">
        <w:rPr>
          <w:rFonts w:cs="Arial"/>
        </w:rPr>
        <w:t>II.</w:t>
      </w:r>
      <w:r w:rsidRPr="00EF7D7D">
        <w:rPr>
          <w:rFonts w:cs="Arial"/>
        </w:rPr>
        <w:tab/>
        <w:t>From Russia to the USSR</w:t>
      </w:r>
    </w:p>
    <w:p w14:paraId="5CF1A62B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A. </w:t>
      </w:r>
      <w:r w:rsidRPr="00EF7D7D">
        <w:rPr>
          <w:rFonts w:cs="Arial"/>
        </w:rPr>
        <w:t>After the Communist program was undermined by shortages caused by food hoarding and a severe __________________, Lenin abandoned war communism in favor of his __________________.</w:t>
      </w:r>
    </w:p>
    <w:p w14:paraId="3D80A5AD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B. </w:t>
      </w:r>
      <w:r w:rsidRPr="00EF7D7D">
        <w:rPr>
          <w:rFonts w:cs="Arial"/>
        </w:rPr>
        <w:t>In 1922, Lenin and the Communist party formally created a state known as the __________________ or by the initials __________________.</w:t>
      </w:r>
    </w:p>
    <w:p w14:paraId="0B60A076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C. </w:t>
      </w:r>
      <w:r w:rsidRPr="00EF7D7D">
        <w:rPr>
          <w:rFonts w:cs="Arial"/>
        </w:rPr>
        <w:t>After Lenin died, a struggle began among the seven members of the __________________, with __________________ advocating for rapid industrialization and the end of the NEP.</w:t>
      </w:r>
    </w:p>
    <w:p w14:paraId="14F894B4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D. </w:t>
      </w:r>
      <w:r w:rsidRPr="00EF7D7D">
        <w:rPr>
          <w:rFonts w:cs="Arial"/>
        </w:rPr>
        <w:t>Communist Party general secretary __________________ removed the __________________ from power, ended the NEP, and launched the first of several __________________ for industrialization.</w:t>
      </w:r>
    </w:p>
    <w:p w14:paraId="1F6D7BF5" w14:textId="77777777" w:rsidR="00811920" w:rsidRPr="00EF7D7D" w:rsidRDefault="00811920" w:rsidP="00811920">
      <w:pPr>
        <w:pStyle w:val="List"/>
        <w:rPr>
          <w:rFonts w:cs="Arial"/>
        </w:rPr>
      </w:pPr>
      <w:r w:rsidRPr="00EF7D7D">
        <w:rPr>
          <w:rFonts w:cs="Arial"/>
        </w:rPr>
        <w:t>III. Authoritarian States in the West</w:t>
      </w:r>
    </w:p>
    <w:p w14:paraId="4639332E" w14:textId="77777777" w:rsidR="00811920" w:rsidRPr="00EF7D7D" w:rsidRDefault="00811920" w:rsidP="00811920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A. </w:t>
      </w:r>
      <w:r w:rsidRPr="00EF7D7D">
        <w:rPr>
          <w:rFonts w:cs="Arial"/>
        </w:rPr>
        <w:t>Among the many regimes that arose in Eastern Europe after World War I, only __________________, which had a large middle class, a liberal tradition, and a strong industrial base, maintained its political __________________.</w:t>
      </w:r>
    </w:p>
    <w:p w14:paraId="1B6D4900" w14:textId="77777777" w:rsidR="00BA598F" w:rsidRDefault="00811920" w:rsidP="00850B4B">
      <w:pPr>
        <w:pStyle w:val="Para3"/>
        <w:rPr>
          <w:rFonts w:cs="Arial"/>
        </w:rPr>
        <w:sectPr w:rsidR="00BA598F" w:rsidSect="00CA352B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720" w:left="1440" w:header="720" w:footer="720" w:gutter="0"/>
          <w:cols w:space="360"/>
          <w:titlePg/>
          <w:docGrid w:linePitch="360"/>
        </w:sectPr>
      </w:pPr>
      <w:r w:rsidRPr="00EF7D7D">
        <w:rPr>
          <w:rFonts w:cs="Arial"/>
          <w:b/>
          <w:bCs/>
        </w:rPr>
        <w:t xml:space="preserve">B. </w:t>
      </w:r>
      <w:r w:rsidRPr="00EF7D7D">
        <w:rPr>
          <w:rFonts w:cs="Arial"/>
        </w:rPr>
        <w:t>In Spain, __________________ led a revolt against the democratic government and created a military __________________ that favored large landowners, businesspeople, and the Catholic clergy.</w:t>
      </w:r>
    </w:p>
    <w:p w14:paraId="4A963DF2" w14:textId="77777777" w:rsidR="00565453" w:rsidRPr="00EF7D7D" w:rsidRDefault="00565453" w:rsidP="00947818">
      <w:pPr>
        <w:pStyle w:val="List2"/>
        <w:rPr>
          <w:rFonts w:cs="Arial"/>
          <w:sz w:val="10"/>
          <w:szCs w:val="10"/>
          <w:lang w:val="en-IN"/>
        </w:rPr>
      </w:pPr>
    </w:p>
    <w:p w14:paraId="00D3488E" w14:textId="77777777" w:rsidR="00463349" w:rsidRPr="00EF7D7D" w:rsidRDefault="008C36F2" w:rsidP="008C36F2">
      <w:pPr>
        <w:pStyle w:val="Para3"/>
        <w:rPr>
          <w:rFonts w:cs="Arial"/>
        </w:rPr>
      </w:pPr>
      <w:r w:rsidRPr="00EF7D7D">
        <w:rPr>
          <w:rFonts w:cs="Arial"/>
          <w:b/>
          <w:bCs/>
        </w:rPr>
        <w:t xml:space="preserve">C. </w:t>
      </w:r>
      <w:r w:rsidRPr="00EF7D7D">
        <w:rPr>
          <w:rFonts w:cs="Arial"/>
        </w:rPr>
        <w:t>Franco's regime is an example of __________________ rule rather than __________________ , because it did not attempt to control the everyday lives of its people.</w:t>
      </w:r>
    </w:p>
    <w:p w14:paraId="449328AE" w14:textId="77777777" w:rsidR="00463349" w:rsidRPr="00EF7D7D" w:rsidRDefault="00463349" w:rsidP="00463349">
      <w:pPr>
        <w:pStyle w:val="Heading4"/>
        <w:rPr>
          <w:rFonts w:eastAsiaTheme="minorEastAsia" w:cs="Arial"/>
          <w:lang w:eastAsia="en-IN"/>
        </w:rPr>
      </w:pPr>
      <w:r w:rsidRPr="00EF7D7D">
        <w:rPr>
          <w:rFonts w:eastAsiaTheme="minorEastAsia" w:cs="Arial"/>
          <w:lang w:eastAsia="en-IN"/>
        </w:rPr>
        <w:t>Summary and Reflection</w:t>
      </w:r>
    </w:p>
    <w:p w14:paraId="5C8C84C9" w14:textId="77777777" w:rsidR="008C36F2" w:rsidRPr="00EF7D7D" w:rsidRDefault="008C36F2" w:rsidP="008C36F2">
      <w:pPr>
        <w:pStyle w:val="Para1"/>
        <w:rPr>
          <w:rFonts w:cs="Arial"/>
        </w:rPr>
      </w:pPr>
      <w:r w:rsidRPr="00EF7D7D">
        <w:rPr>
          <w:rFonts w:cs="Arial"/>
          <w:b/>
          <w:bCs/>
        </w:rPr>
        <w:t xml:space="preserve">Directions: </w:t>
      </w:r>
      <w:r w:rsidRPr="00EF7D7D">
        <w:rPr>
          <w:rFonts w:cs="Arial"/>
        </w:rPr>
        <w:t>Summarize the main ideas of this lesson by answering the question below.</w:t>
      </w:r>
    </w:p>
    <w:p w14:paraId="15CEF5B4" w14:textId="77777777" w:rsidR="00463349" w:rsidRPr="00EF7D7D" w:rsidRDefault="008C36F2" w:rsidP="008C36F2">
      <w:pPr>
        <w:pStyle w:val="Para2"/>
        <w:rPr>
          <w:rFonts w:cs="Arial"/>
        </w:rPr>
      </w:pPr>
      <w:r w:rsidRPr="00EF7D7D">
        <w:rPr>
          <w:rFonts w:cs="Arial"/>
        </w:rPr>
        <w:t>How did the authoritarian and dictatorial regimes that gained power in the years after World War I acquire and maintain their power?</w:t>
      </w:r>
    </w:p>
    <w:p w14:paraId="3FB4B655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12C3C0B6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7AC4B3D2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673377D9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3C89A3B6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075A5BD5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30819E45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77A19721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0D2FB392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p w14:paraId="7A088EC6" w14:textId="77777777" w:rsidR="00463349" w:rsidRPr="00EF7D7D" w:rsidRDefault="00463349" w:rsidP="00463349">
      <w:pPr>
        <w:pStyle w:val="WOLL"/>
        <w:rPr>
          <w:rFonts w:cs="Arial"/>
        </w:rPr>
      </w:pPr>
      <w:r w:rsidRPr="00EF7D7D">
        <w:rPr>
          <w:rFonts w:cs="Arial"/>
        </w:rPr>
        <w:tab/>
      </w:r>
    </w:p>
    <w:sectPr w:rsidR="00463349" w:rsidRPr="00EF7D7D" w:rsidSect="00BA598F"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58CF" w14:textId="77777777" w:rsidR="00574F76" w:rsidRDefault="00574F76" w:rsidP="00C617B1">
      <w:pPr>
        <w:spacing w:line="240" w:lineRule="auto"/>
      </w:pPr>
      <w:r>
        <w:separator/>
      </w:r>
    </w:p>
  </w:endnote>
  <w:endnote w:type="continuationSeparator" w:id="0">
    <w:p w14:paraId="401044EF" w14:textId="77777777" w:rsidR="00574F76" w:rsidRDefault="00574F76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31A5A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BA598F">
          <w:rPr>
            <w:b/>
            <w:noProof/>
          </w:rPr>
          <w:t>3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E4F91" w14:textId="0435A194"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4D7E9F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6647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19B7" w14:textId="09CE51DC" w:rsidR="00B367F6" w:rsidRDefault="00B367F6" w:rsidP="00B367F6">
        <w:pPr>
          <w:pStyle w:val="Footer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4D7E9F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5CBB" w14:textId="77777777" w:rsidR="00574F76" w:rsidRDefault="00574F76" w:rsidP="00C617B1">
      <w:pPr>
        <w:spacing w:line="240" w:lineRule="auto"/>
      </w:pPr>
      <w:r>
        <w:separator/>
      </w:r>
    </w:p>
  </w:footnote>
  <w:footnote w:type="continuationSeparator" w:id="0">
    <w:p w14:paraId="54D1DDE1" w14:textId="77777777" w:rsidR="00574F76" w:rsidRDefault="00574F76" w:rsidP="00C61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086DF9" w:rsidRPr="00286AC0" w14:paraId="03400F9F" w14:textId="77777777" w:rsidTr="00D31407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A546ED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9EF107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399167FE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A4F5BEF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71869F70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49F6DB1" w14:textId="77777777" w:rsidR="00086DF9" w:rsidRPr="00286AC0" w:rsidRDefault="00086DF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4BA404F4" w14:textId="77777777" w:rsidR="00086DF9" w:rsidRPr="00EF7D7D" w:rsidRDefault="00086DF9" w:rsidP="00086DF9">
    <w:pPr>
      <w:pStyle w:val="Heading1"/>
      <w:spacing w:before="240"/>
      <w:rPr>
        <w:rFonts w:cs="Arial"/>
      </w:rPr>
    </w:pPr>
    <w:r w:rsidRPr="00EF7D7D">
      <w:rPr>
        <w:rFonts w:cs="Arial"/>
      </w:rPr>
      <w:t>Guided Reading Activity</w:t>
    </w:r>
  </w:p>
  <w:p w14:paraId="6E5ED557" w14:textId="77777777" w:rsidR="00086DF9" w:rsidRPr="000C72CD" w:rsidRDefault="00086DF9" w:rsidP="00086DF9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472B4D23" w14:textId="77777777" w:rsidR="00086DF9" w:rsidRPr="000C72CD" w:rsidRDefault="00086DF9" w:rsidP="00086DF9">
    <w:pPr>
      <w:pStyle w:val="Heading3"/>
      <w:rPr>
        <w:rFonts w:cs="Arial"/>
      </w:rPr>
    </w:pPr>
    <w:r w:rsidRPr="000C72CD">
      <w:rPr>
        <w:rFonts w:eastAsiaTheme="minorEastAsia" w:cs="Arial"/>
        <w:lang w:eastAsia="en-IN"/>
      </w:rPr>
      <w:t>The West Between the W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A40449" w:rsidRPr="00286AC0" w14:paraId="233F74F0" w14:textId="77777777" w:rsidTr="00D31407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9EF4DA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32412EE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29F71618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7176433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276BA4F6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7A44031" w14:textId="77777777" w:rsidR="00A40449" w:rsidRPr="00286AC0" w:rsidRDefault="00A40449" w:rsidP="00086DF9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5475EC8F" w14:textId="77777777" w:rsidR="00A40449" w:rsidRPr="00EF7D7D" w:rsidRDefault="00A40449" w:rsidP="00086DF9">
    <w:pPr>
      <w:pStyle w:val="Heading1"/>
      <w:spacing w:before="240"/>
      <w:rPr>
        <w:rFonts w:cs="Arial"/>
      </w:rPr>
    </w:pPr>
    <w:r w:rsidRPr="00EF7D7D">
      <w:rPr>
        <w:rFonts w:cs="Arial"/>
      </w:rPr>
      <w:t>Guided Reading Activity</w:t>
    </w:r>
    <w:r w:rsidRPr="00A40449">
      <w:rPr>
        <w:rFonts w:cs="Arial"/>
        <w:b w:val="0"/>
        <w:i/>
        <w:sz w:val="28"/>
        <w:lang w:eastAsia="en-IN"/>
      </w:rPr>
      <w:t xml:space="preserve"> </w:t>
    </w:r>
    <w:r w:rsidRPr="00EF7D7D">
      <w:rPr>
        <w:rFonts w:cs="Arial"/>
        <w:b w:val="0"/>
        <w:i/>
        <w:sz w:val="28"/>
        <w:lang w:eastAsia="en-IN"/>
      </w:rPr>
      <w:t>Cont.</w:t>
    </w:r>
  </w:p>
  <w:p w14:paraId="4B010DD4" w14:textId="77777777" w:rsidR="00A40449" w:rsidRPr="000C72CD" w:rsidRDefault="00A40449" w:rsidP="00086DF9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027C5CBB" w14:textId="77777777" w:rsidR="00A40449" w:rsidRPr="000C72CD" w:rsidRDefault="00A40449" w:rsidP="00086DF9">
    <w:pPr>
      <w:pStyle w:val="Heading3"/>
      <w:rPr>
        <w:rFonts w:cs="Arial"/>
      </w:rPr>
    </w:pPr>
    <w:r w:rsidRPr="000C72CD">
      <w:rPr>
        <w:rFonts w:eastAsiaTheme="minorEastAsia" w:cs="Arial"/>
        <w:lang w:eastAsia="en-IN"/>
      </w:rPr>
      <w:t>The West Between the W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03B"/>
    <w:rsid w:val="00080992"/>
    <w:rsid w:val="00086DF9"/>
    <w:rsid w:val="00096DD0"/>
    <w:rsid w:val="000A0142"/>
    <w:rsid w:val="000B78A9"/>
    <w:rsid w:val="000C72CD"/>
    <w:rsid w:val="00111FF3"/>
    <w:rsid w:val="00130168"/>
    <w:rsid w:val="00140CF8"/>
    <w:rsid w:val="00176C82"/>
    <w:rsid w:val="00194791"/>
    <w:rsid w:val="001E577D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613B2"/>
    <w:rsid w:val="00375A29"/>
    <w:rsid w:val="003B4012"/>
    <w:rsid w:val="00402CF2"/>
    <w:rsid w:val="00406633"/>
    <w:rsid w:val="00413278"/>
    <w:rsid w:val="00422129"/>
    <w:rsid w:val="00444527"/>
    <w:rsid w:val="00447847"/>
    <w:rsid w:val="00452C68"/>
    <w:rsid w:val="00463349"/>
    <w:rsid w:val="00472BB9"/>
    <w:rsid w:val="004802F2"/>
    <w:rsid w:val="004B7E75"/>
    <w:rsid w:val="004D5866"/>
    <w:rsid w:val="004D7E9F"/>
    <w:rsid w:val="005323C8"/>
    <w:rsid w:val="00565453"/>
    <w:rsid w:val="005730AD"/>
    <w:rsid w:val="00574F76"/>
    <w:rsid w:val="00590752"/>
    <w:rsid w:val="005B15A9"/>
    <w:rsid w:val="005C4B4A"/>
    <w:rsid w:val="005E0231"/>
    <w:rsid w:val="00602D8B"/>
    <w:rsid w:val="00654F9C"/>
    <w:rsid w:val="00663326"/>
    <w:rsid w:val="006A5556"/>
    <w:rsid w:val="006A7E49"/>
    <w:rsid w:val="00700231"/>
    <w:rsid w:val="007050C8"/>
    <w:rsid w:val="00724EFC"/>
    <w:rsid w:val="00742679"/>
    <w:rsid w:val="00754A59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D43A2"/>
    <w:rsid w:val="007E5001"/>
    <w:rsid w:val="007F7AE8"/>
    <w:rsid w:val="00802D0C"/>
    <w:rsid w:val="008030EB"/>
    <w:rsid w:val="00811426"/>
    <w:rsid w:val="00811920"/>
    <w:rsid w:val="00850B4B"/>
    <w:rsid w:val="008534C7"/>
    <w:rsid w:val="00862EF9"/>
    <w:rsid w:val="00865E61"/>
    <w:rsid w:val="008824D9"/>
    <w:rsid w:val="008839C2"/>
    <w:rsid w:val="00891694"/>
    <w:rsid w:val="008A2F65"/>
    <w:rsid w:val="008A4AFF"/>
    <w:rsid w:val="008B114A"/>
    <w:rsid w:val="008C36F2"/>
    <w:rsid w:val="008F5A2B"/>
    <w:rsid w:val="00903C4F"/>
    <w:rsid w:val="00931C87"/>
    <w:rsid w:val="00947818"/>
    <w:rsid w:val="00947E3A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40449"/>
    <w:rsid w:val="00A41BD9"/>
    <w:rsid w:val="00A66F36"/>
    <w:rsid w:val="00A8510C"/>
    <w:rsid w:val="00A97A45"/>
    <w:rsid w:val="00AA2AA4"/>
    <w:rsid w:val="00AE17FF"/>
    <w:rsid w:val="00B10EDE"/>
    <w:rsid w:val="00B35B6D"/>
    <w:rsid w:val="00B367F6"/>
    <w:rsid w:val="00B563A4"/>
    <w:rsid w:val="00B75F78"/>
    <w:rsid w:val="00B93E8B"/>
    <w:rsid w:val="00BA598F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D1656A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B318D"/>
    <w:rsid w:val="00EF08A9"/>
    <w:rsid w:val="00EF1E9C"/>
    <w:rsid w:val="00EF7D7D"/>
    <w:rsid w:val="00F3259D"/>
    <w:rsid w:val="00F37118"/>
    <w:rsid w:val="00F37CFC"/>
    <w:rsid w:val="00F52E88"/>
    <w:rsid w:val="00F871DF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35D520"/>
  <w15:docId w15:val="{331FB761-DFF6-4236-9035-3D09678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8A2F65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811920"/>
    <w:pPr>
      <w:spacing w:before="200" w:after="120" w:line="240" w:lineRule="auto"/>
      <w:ind w:left="360" w:hanging="360"/>
    </w:pPr>
    <w:rPr>
      <w:b/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1E577D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5" ma:contentTypeDescription="Create a new document." ma:contentTypeScope="" ma:versionID="a895195601f25f39fbd296a232878e7e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42f480843030e818c85fbdc086e86410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859-06FA-4F3B-AABA-3F6A3C82868E}">
  <ds:schemaRefs>
    <ds:schemaRef ds:uri="72a6f7d2-6301-4fb3-8946-975b4cdf1a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1AE4DC-2FAE-417E-8B71-05B01E62F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8B4D8-B4AF-45E8-BA6A-F0019BED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ED732-F7E6-47D8-93EA-4395C7B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4-12T16:46:00Z</dcterms:created>
  <dcterms:modified xsi:type="dcterms:W3CDTF">2020-04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